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0A6FA4BF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A0801" w:rsidRPr="00E424EC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21A32A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A0801" w:rsidRPr="00E424EC">
        <w:rPr>
          <w:rFonts w:ascii="Times New Roman" w:eastAsia="Times New Roman" w:hAnsi="Times New Roman"/>
          <w:sz w:val="24"/>
          <w:szCs w:val="24"/>
        </w:rPr>
        <w:t>16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8D52A5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A4CB1D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A0801" w:rsidRPr="00E424EC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079F36D3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A21F3E" w14:textId="77777777" w:rsidR="003C0B34" w:rsidRDefault="003C0B34" w:rsidP="003C0B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3C0B34" w14:paraId="77E2777C" w14:textId="77777777" w:rsidTr="003C0B3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903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699C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0B34" w14:paraId="72DDFBCD" w14:textId="77777777" w:rsidTr="003C0B3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CCF4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7EB0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0B34" w14:paraId="7A91F79C" w14:textId="77777777" w:rsidTr="003C0B3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EDD2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5EFD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0B34" w14:paraId="450DA1BC" w14:textId="77777777" w:rsidTr="003C0B3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047F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A79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5C4D3EA" w14:textId="77777777" w:rsidR="003C0B34" w:rsidRDefault="003C0B34" w:rsidP="003C0B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B0276CC" w14:textId="77777777" w:rsidR="003C0B34" w:rsidRDefault="003C0B34" w:rsidP="003C0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8945230" w14:textId="77777777" w:rsidR="003C0B34" w:rsidRDefault="003C0B34" w:rsidP="003C0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21F2BA" w14:textId="77777777" w:rsidR="003C0B34" w:rsidRDefault="003C0B34" w:rsidP="003C0B3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B5F9F68" w14:textId="77777777" w:rsidR="003C0B34" w:rsidRDefault="003C0B34" w:rsidP="003C0B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3C0B34" w14:paraId="588E6185" w14:textId="77777777" w:rsidTr="003C0B3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5B02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29E0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0B34" w14:paraId="6AD12383" w14:textId="77777777" w:rsidTr="003C0B3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21C7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AFCD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0B34" w14:paraId="0337B11E" w14:textId="77777777" w:rsidTr="003C0B3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42D6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FB76" w14:textId="77777777" w:rsidR="003C0B34" w:rsidRDefault="003C0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C0B34" w14:paraId="31BCBF49" w14:textId="77777777" w:rsidTr="003C0B3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77CF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49D" w14:textId="77777777" w:rsidR="003C0B34" w:rsidRDefault="003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BC75E72" w14:textId="77777777" w:rsidR="003C0B34" w:rsidRDefault="003C0B34" w:rsidP="003C0B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A7F05D1" w14:textId="77777777" w:rsidR="003C0B34" w:rsidRDefault="003C0B34" w:rsidP="003C0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60F0AEE" w14:textId="77777777" w:rsidR="003C0B34" w:rsidRDefault="003C0B34" w:rsidP="003C0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A23046F" w14:textId="77777777" w:rsidR="003C0B34" w:rsidRDefault="003C0B34" w:rsidP="003C0B3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E5A758" w14:textId="27EDAB43" w:rsidR="004D4CB2" w:rsidRDefault="004D4CB2" w:rsidP="004D4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Pr="004D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6751B9AD" w14:textId="77777777" w:rsidR="004D4CB2" w:rsidRDefault="004D4CB2" w:rsidP="004D4C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54D1277" w14:textId="77777777" w:rsidR="004D4CB2" w:rsidRDefault="004D4CB2" w:rsidP="004D4C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8CA394C" w14:textId="77777777" w:rsidR="004D4CB2" w:rsidRDefault="004D4CB2" w:rsidP="004D4C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04D8D3" w14:textId="77777777" w:rsidR="004D4CB2" w:rsidRDefault="004D4CB2" w:rsidP="004D4CB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89B47D" w14:textId="77AE83BA" w:rsidR="0081561A" w:rsidRDefault="0081561A" w:rsidP="00815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Pr="00815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3218078" w14:textId="77777777" w:rsidR="0081561A" w:rsidRDefault="0081561A" w:rsidP="00815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74A4F70" w14:textId="77777777" w:rsidR="0081561A" w:rsidRDefault="0081561A" w:rsidP="008156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8D65F57" w14:textId="77777777" w:rsidR="0081561A" w:rsidRDefault="0081561A" w:rsidP="0081561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147CC6" w14:textId="77777777" w:rsidR="0081561A" w:rsidRDefault="0081561A" w:rsidP="0081561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A21FCB" w14:textId="31249F10" w:rsidR="00022954" w:rsidRDefault="00022954" w:rsidP="000229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  <w:r w:rsidRPr="00022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0B94D335" w14:textId="77777777" w:rsidR="00022954" w:rsidRDefault="00022954" w:rsidP="000229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77742E3" w14:textId="77777777" w:rsidR="00022954" w:rsidRDefault="00022954" w:rsidP="000229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54DE5DD" w14:textId="77777777" w:rsidR="00022954" w:rsidRDefault="00022954" w:rsidP="000229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784299" w14:textId="77777777" w:rsidR="00022954" w:rsidRDefault="00022954" w:rsidP="0002295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8A03A8" w14:textId="21DCBEDF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BB2105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1EE8041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BB035F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7D317A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7DFC042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DF5A86" w14:textId="77777777" w:rsidR="00DD4ACA" w:rsidRDefault="00DD4ACA" w:rsidP="00DD4AC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04DE66" w14:textId="28D3C891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D4B604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3576B74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C21D3A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E81CFA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AC73AC" w14:textId="77777777" w:rsidR="00DD4ACA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09DE4097" w:rsidR="00B80E5B" w:rsidRDefault="00DD4ACA" w:rsidP="00DD4A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30FC8" w14:textId="39DA82A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812B58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F68B7F3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65905D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600445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C90A5A8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B549D3" w14:textId="380F91BE" w:rsidR="008D7C7B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56E69D" w14:textId="48D9DE8A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A77BE" w14:textId="50E6BED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E092A9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96720AE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5D9165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49FB5E4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11E2BE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3450B0" w14:textId="77777777" w:rsidR="00C73E6A" w:rsidRDefault="00C73E6A" w:rsidP="00C73E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A8D4F6" w14:textId="4F86EE0E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FEC22D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06C05E6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2B2251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D06E7F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72BB548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D67F5E" w14:textId="77777777" w:rsidR="00C73E6A" w:rsidRDefault="00C73E6A" w:rsidP="00C73E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03416E" w14:textId="49F469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2F1EB75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5E2C0D1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0BFF8B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576DBC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19910D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DE6BB3" w14:textId="77777777" w:rsidR="00C73E6A" w:rsidRDefault="00C73E6A" w:rsidP="00C73E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116A33" w14:textId="5D4FA010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23E9E4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14:paraId="62D08E9E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FC257A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36B09B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220ABD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93B353D" w14:textId="155EB7D9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DBFBE3F" w14:textId="6FF25C7D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F528FC" w14:textId="20F32CBA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3323E91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996ED43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18D9BC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65FC8E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96A5C8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D30CF0" w14:textId="0F62CD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B199C6" w14:textId="70650D21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EA6AA5" w14:textId="3DE9F8C6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0A340D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87BB728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2E4A9B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F0E450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73C042" w14:textId="77777777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B5A0C6" w14:textId="12A36CBC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2EA49E" w14:textId="0D6E2F3F" w:rsidR="00C73E6A" w:rsidRDefault="00C73E6A" w:rsidP="00C73E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50CA54" w14:textId="77777777" w:rsidR="004611BC" w:rsidRDefault="004611BC" w:rsidP="004611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F6EE995" w14:textId="77777777" w:rsidR="004611BC" w:rsidRDefault="004611BC" w:rsidP="004611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4611BC" w14:paraId="30FA12F6" w14:textId="77777777" w:rsidTr="004611B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03D6A4" w14:textId="77777777" w:rsidR="004611BC" w:rsidRDefault="004611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E1F6E" w14:textId="77777777" w:rsidR="004611BC" w:rsidRDefault="004611B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88E3B" w14:textId="77777777" w:rsidR="004611BC" w:rsidRDefault="004611B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57460" w14:textId="77777777" w:rsidR="004611BC" w:rsidRDefault="004611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E8C52" w14:textId="77777777" w:rsidR="004611BC" w:rsidRDefault="004611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611BC" w14:paraId="397E76D2" w14:textId="77777777" w:rsidTr="004611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B633CC" w14:textId="77777777" w:rsidR="004611BC" w:rsidRDefault="004611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DD713" w14:textId="77777777" w:rsidR="004611BC" w:rsidRDefault="004611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0D60F" w14:textId="77777777" w:rsidR="004611BC" w:rsidRDefault="004611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00D557" w14:textId="77777777" w:rsidR="004611BC" w:rsidRDefault="004611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546EA" w14:textId="77777777" w:rsidR="004611BC" w:rsidRDefault="004611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A11AC6" w14:textId="77777777" w:rsidR="004611BC" w:rsidRDefault="004611BC" w:rsidP="004611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8CF885" w14:textId="77777777" w:rsidR="004611BC" w:rsidRDefault="004611BC" w:rsidP="004611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26D0F2" w14:textId="77777777" w:rsidR="004611BC" w:rsidRDefault="004611BC" w:rsidP="004611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2AAA75" w14:textId="77777777" w:rsidR="004611BC" w:rsidRDefault="004611BC" w:rsidP="004611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CDA1C79" w14:textId="77777777" w:rsidR="004611BC" w:rsidRDefault="004611BC" w:rsidP="004611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834338" w14:textId="77777777" w:rsidR="004611BC" w:rsidRDefault="004611BC" w:rsidP="004611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725DF5" w14:textId="77777777" w:rsidR="006C5397" w:rsidRDefault="006C5397" w:rsidP="006C53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/123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8B20BF" w14:textId="77777777" w:rsidR="006C5397" w:rsidRDefault="006C5397" w:rsidP="006C53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6C5397" w14:paraId="68031019" w14:textId="77777777" w:rsidTr="006C539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7427AF" w14:textId="77777777" w:rsidR="006C5397" w:rsidRDefault="006C539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36A3F" w14:textId="77777777" w:rsidR="006C5397" w:rsidRDefault="006C539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FCE86" w14:textId="77777777" w:rsidR="006C5397" w:rsidRDefault="006C539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92CA23" w14:textId="77777777" w:rsidR="006C5397" w:rsidRDefault="006C53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18A49" w14:textId="77777777" w:rsidR="006C5397" w:rsidRDefault="006C53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C5397" w14:paraId="259CE6FC" w14:textId="77777777" w:rsidTr="006C53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8D7967" w14:textId="77777777" w:rsidR="006C5397" w:rsidRDefault="006C53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75AF4" w14:textId="77777777" w:rsidR="006C5397" w:rsidRDefault="006C53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Сушенков А.Е., Силантьев А.Н., Иржевский А.Г., Ивин Н.А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92A1D" w14:textId="77777777" w:rsidR="006C5397" w:rsidRDefault="006C53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0194D1" w14:textId="77777777" w:rsidR="006C5397" w:rsidRDefault="006C53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7008D" w14:textId="77777777" w:rsidR="006C5397" w:rsidRDefault="006C53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F560926" w14:textId="77777777" w:rsidR="006C5397" w:rsidRDefault="006C5397" w:rsidP="006C53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A9A1BC" w14:textId="77777777" w:rsidR="006C5397" w:rsidRDefault="006C5397" w:rsidP="006C53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AEAC92" w14:textId="77777777" w:rsidR="006C5397" w:rsidRDefault="006C5397" w:rsidP="006C53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81F3FDE" w14:textId="77777777" w:rsidR="006C5397" w:rsidRDefault="006C5397" w:rsidP="006C53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1E217F7" w14:textId="77777777" w:rsidR="006C5397" w:rsidRDefault="006C5397" w:rsidP="006C53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BE435C" w14:textId="77777777" w:rsidR="006C5397" w:rsidRDefault="006C5397" w:rsidP="006C539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EDDAD5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113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2F0D8A6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8B7A1D" w14:paraId="553E6DB2" w14:textId="77777777" w:rsidTr="008B7A1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425C7" w14:textId="77777777" w:rsidR="008B7A1D" w:rsidRDefault="008B7A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3C75" w14:textId="77777777" w:rsidR="008B7A1D" w:rsidRDefault="008B7A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DFCF7" w14:textId="77777777" w:rsidR="008B7A1D" w:rsidRDefault="008B7A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2E6CDD" w14:textId="77777777" w:rsidR="008B7A1D" w:rsidRDefault="008B7A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5205" w14:textId="77777777" w:rsidR="008B7A1D" w:rsidRDefault="008B7A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B7A1D" w14:paraId="430AB838" w14:textId="77777777" w:rsidTr="008B7A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03245F" w14:textId="77777777" w:rsidR="008B7A1D" w:rsidRDefault="008B7A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74121" w14:textId="77777777" w:rsidR="008B7A1D" w:rsidRDefault="008B7A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18853 от 30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A690C" w14:textId="77777777" w:rsidR="008B7A1D" w:rsidRDefault="008B7A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8CFE4C" w14:textId="77777777" w:rsidR="008B7A1D" w:rsidRDefault="008B7A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49D12" w14:textId="77777777" w:rsidR="008B7A1D" w:rsidRDefault="008B7A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4A1FC7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B1CA31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A69CC9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CD97C8D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E8BE32B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96E06F" w14:textId="77777777" w:rsidR="008B7A1D" w:rsidRDefault="008B7A1D" w:rsidP="008B7A1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72CA87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7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AD054DD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8B7A1D" w14:paraId="6F637E31" w14:textId="77777777" w:rsidTr="008B7A1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54887D" w14:textId="77777777" w:rsidR="008B7A1D" w:rsidRDefault="008B7A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4F3F6" w14:textId="77777777" w:rsidR="008B7A1D" w:rsidRDefault="008B7A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FE1F5" w14:textId="77777777" w:rsidR="008B7A1D" w:rsidRDefault="008B7A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5C59AE" w14:textId="77777777" w:rsidR="008B7A1D" w:rsidRDefault="008B7A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954B6" w14:textId="77777777" w:rsidR="008B7A1D" w:rsidRDefault="008B7A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B7A1D" w14:paraId="14B9CAD9" w14:textId="77777777" w:rsidTr="008B7A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D00DB" w14:textId="77777777" w:rsidR="008B7A1D" w:rsidRDefault="008B7A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C76B" w14:textId="77777777" w:rsidR="008B7A1D" w:rsidRDefault="008B7A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D495B" w14:textId="77777777" w:rsidR="008B7A1D" w:rsidRDefault="008B7A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D42112" w14:textId="77777777" w:rsidR="008B7A1D" w:rsidRDefault="008B7A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57081" w14:textId="77777777" w:rsidR="008B7A1D" w:rsidRDefault="008B7A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A7B356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97AF2D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282F63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8AE9ADF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780F71" w14:textId="77777777" w:rsidR="008B7A1D" w:rsidRDefault="008B7A1D" w:rsidP="008B7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F51EE4" w14:textId="77777777" w:rsidR="008B7A1D" w:rsidRDefault="008B7A1D" w:rsidP="008B7A1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668357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78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DC94CD1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F138A" w14:paraId="60DF3F0E" w14:textId="77777777" w:rsidTr="005F13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94A7D8" w14:textId="77777777" w:rsidR="005F138A" w:rsidRDefault="005F13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7F2F8" w14:textId="77777777" w:rsidR="005F138A" w:rsidRDefault="005F13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0E457" w14:textId="77777777" w:rsidR="005F138A" w:rsidRDefault="005F13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B4CC0C" w14:textId="77777777" w:rsidR="005F138A" w:rsidRDefault="005F13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4DEAD" w14:textId="77777777" w:rsidR="005F138A" w:rsidRDefault="005F13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138A" w14:paraId="1506875F" w14:textId="77777777" w:rsidTr="005F13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82DC5E" w14:textId="77777777" w:rsidR="005F138A" w:rsidRDefault="005F13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CEBA7" w14:textId="77777777" w:rsidR="005F138A" w:rsidRDefault="005F13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90F8E" w14:textId="77777777" w:rsidR="005F138A" w:rsidRDefault="005F13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D682AB" w14:textId="77777777" w:rsidR="005F138A" w:rsidRDefault="005F13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FA9EB" w14:textId="77777777" w:rsidR="005F138A" w:rsidRDefault="005F13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8409AD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73F43D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6D7917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ад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198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3CB3249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554FD93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90CF31" w14:textId="77777777" w:rsidR="005F138A" w:rsidRDefault="005F138A" w:rsidP="005F13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89BF9" w14:textId="2BA4AF0A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 w:rsidR="00E424EC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8477F2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F138A" w14:paraId="0C79C51B" w14:textId="77777777" w:rsidTr="005F13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FA6C9C" w14:textId="77777777" w:rsidR="005F138A" w:rsidRDefault="005F13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57384" w14:textId="77777777" w:rsidR="005F138A" w:rsidRDefault="005F13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D5670" w14:textId="77777777" w:rsidR="005F138A" w:rsidRDefault="005F13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138A" w14:paraId="5B9704DC" w14:textId="77777777" w:rsidTr="005F13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8B5C0D" w14:textId="77777777" w:rsidR="005F138A" w:rsidRDefault="005F13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71DE4" w14:textId="77777777" w:rsidR="005F138A" w:rsidRDefault="005F13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26C05" w14:textId="77777777" w:rsidR="005F138A" w:rsidRDefault="005F13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A24E4D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A2CCC5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967183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28DA786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F60A01C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EB499C" w14:textId="77777777" w:rsidR="005F138A" w:rsidRDefault="005F138A" w:rsidP="005F13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39C4E7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5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E43D5F0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F138A" w14:paraId="15D94235" w14:textId="77777777" w:rsidTr="005F13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735A7E" w14:textId="77777777" w:rsidR="005F138A" w:rsidRDefault="005F13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34274" w14:textId="77777777" w:rsidR="005F138A" w:rsidRDefault="005F13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93C32" w14:textId="77777777" w:rsidR="005F138A" w:rsidRDefault="005F13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874520" w14:textId="77777777" w:rsidR="005F138A" w:rsidRDefault="005F13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392F3" w14:textId="77777777" w:rsidR="005F138A" w:rsidRDefault="005F13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138A" w14:paraId="2E54AD4E" w14:textId="77777777" w:rsidTr="005F13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CDA699" w14:textId="77777777" w:rsidR="005F138A" w:rsidRDefault="005F13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D1007" w14:textId="77777777" w:rsidR="005F138A" w:rsidRDefault="005F13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2-27/14129 от 04.06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CAB38" w14:textId="77777777" w:rsidR="005F138A" w:rsidRDefault="005F13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A1528B" w14:textId="77777777" w:rsidR="005F138A" w:rsidRDefault="005F13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8781C" w14:textId="77777777" w:rsidR="005F138A" w:rsidRDefault="005F13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18948BB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B7D4AD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66A0CD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33C768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75A45E" w14:textId="77777777" w:rsidR="005F138A" w:rsidRDefault="005F138A" w:rsidP="005F13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2F7DD8" w14:textId="77777777" w:rsidR="005F138A" w:rsidRDefault="005F138A" w:rsidP="005F13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2C3727" w14:textId="77777777" w:rsidR="0011731E" w:rsidRDefault="0011731E" w:rsidP="00117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17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94C7B67" w14:textId="77777777" w:rsidR="0011731E" w:rsidRDefault="0011731E" w:rsidP="00117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1731E" w14:paraId="7345870F" w14:textId="77777777" w:rsidTr="0011731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270D03" w14:textId="77777777" w:rsidR="0011731E" w:rsidRDefault="0011731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B09D4" w14:textId="77777777" w:rsidR="0011731E" w:rsidRDefault="0011731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4C668" w14:textId="77777777" w:rsidR="0011731E" w:rsidRDefault="0011731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DC6D0F" w14:textId="77777777" w:rsidR="0011731E" w:rsidRDefault="0011731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093DF" w14:textId="77777777" w:rsidR="0011731E" w:rsidRDefault="0011731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1731E" w14:paraId="7F583C10" w14:textId="77777777" w:rsidTr="0011731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5B3B5E" w14:textId="77777777" w:rsidR="0011731E" w:rsidRDefault="0011731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154CC" w14:textId="77777777" w:rsidR="0011731E" w:rsidRDefault="0011731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EF32C" w14:textId="77777777" w:rsidR="0011731E" w:rsidRDefault="0011731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63A963" w14:textId="77777777" w:rsidR="0011731E" w:rsidRDefault="001173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622F8" w14:textId="77777777" w:rsidR="0011731E" w:rsidRDefault="0011731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0525F3" w14:textId="77777777" w:rsidR="0011731E" w:rsidRDefault="0011731E" w:rsidP="00117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8DCA19" w14:textId="77777777" w:rsidR="0011731E" w:rsidRDefault="0011731E" w:rsidP="00117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8EED70" w14:textId="77777777" w:rsidR="0011731E" w:rsidRDefault="0011731E" w:rsidP="00117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B3798AF" w14:textId="77777777" w:rsidR="0011731E" w:rsidRDefault="0011731E" w:rsidP="00117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EE957DA" w14:textId="77777777" w:rsidR="0011731E" w:rsidRDefault="0011731E" w:rsidP="001173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DC1DC9" w14:textId="77777777" w:rsidR="0011731E" w:rsidRDefault="0011731E" w:rsidP="0011731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9A79FA" w14:textId="77777777" w:rsidR="00377511" w:rsidRDefault="00377511" w:rsidP="00377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6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B466030" w14:textId="77777777" w:rsidR="00377511" w:rsidRDefault="00377511" w:rsidP="00377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377511" w14:paraId="6DC7DC6D" w14:textId="77777777" w:rsidTr="0037751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4C849" w14:textId="77777777" w:rsidR="00377511" w:rsidRDefault="0037751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470DC" w14:textId="77777777" w:rsidR="00377511" w:rsidRDefault="0037751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A87AE" w14:textId="77777777" w:rsidR="00377511" w:rsidRDefault="0037751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3FD4C" w14:textId="77777777" w:rsidR="00377511" w:rsidRDefault="0037751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91357" w14:textId="77777777" w:rsidR="00377511" w:rsidRDefault="0037751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7511" w14:paraId="2EC24130" w14:textId="77777777" w:rsidTr="003775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02A0D" w14:textId="77777777" w:rsidR="00377511" w:rsidRDefault="003775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9F04B" w14:textId="77777777" w:rsidR="00377511" w:rsidRDefault="003775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4303B" w14:textId="77777777" w:rsidR="00377511" w:rsidRDefault="003775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7B301B" w14:textId="77777777" w:rsidR="00377511" w:rsidRDefault="003775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1727F" w14:textId="77777777" w:rsidR="00377511" w:rsidRDefault="003775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частично </w:t>
            </w:r>
            <w:r>
              <w:rPr>
                <w:b w:val="0"/>
                <w:noProof/>
                <w:sz w:val="22"/>
                <w:lang w:eastAsia="en-US"/>
              </w:rPr>
              <w:t>0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4B9A1D" w14:textId="77777777" w:rsidR="00377511" w:rsidRDefault="00377511" w:rsidP="00377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6435E9" w14:textId="77777777" w:rsidR="00377511" w:rsidRDefault="00377511" w:rsidP="00377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74EA5D" w14:textId="77777777" w:rsidR="00377511" w:rsidRDefault="00377511" w:rsidP="00377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B4FA689" w14:textId="77777777" w:rsidR="00377511" w:rsidRDefault="00377511" w:rsidP="00377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9B4AAD1" w14:textId="77777777" w:rsidR="00377511" w:rsidRDefault="00377511" w:rsidP="003775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09CDA0" w14:textId="77777777" w:rsidR="00377511" w:rsidRDefault="00377511" w:rsidP="0037751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6D3A31" w14:textId="77777777" w:rsidR="00FF3CFE" w:rsidRDefault="00FF3CFE" w:rsidP="00FF3C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55E2A50" w14:textId="77777777" w:rsidR="00FF3CFE" w:rsidRDefault="00FF3CFE" w:rsidP="00FF3C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268"/>
        <w:gridCol w:w="1581"/>
        <w:gridCol w:w="1702"/>
      </w:tblGrid>
      <w:tr w:rsidR="00FF3CFE" w14:paraId="0BCB2F0F" w14:textId="77777777" w:rsidTr="00FF3CF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8A27F6" w14:textId="77777777" w:rsidR="00FF3CFE" w:rsidRDefault="00FF3C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BED99" w14:textId="77777777" w:rsidR="00FF3CFE" w:rsidRDefault="00FF3C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6C944" w14:textId="77777777" w:rsidR="00FF3CFE" w:rsidRDefault="00FF3C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A428DE" w14:textId="77777777" w:rsidR="00FF3CFE" w:rsidRDefault="00FF3C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0AD75" w14:textId="77777777" w:rsidR="00FF3CFE" w:rsidRDefault="00FF3CF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F3CFE" w14:paraId="0E503A83" w14:textId="77777777" w:rsidTr="00FF3C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D905DA" w14:textId="77777777" w:rsidR="00FF3CFE" w:rsidRDefault="00FF3C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246E5" w14:textId="77777777" w:rsidR="00FF3CFE" w:rsidRDefault="00FF3C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6C311" w14:textId="77777777" w:rsidR="00FF3CFE" w:rsidRDefault="00FF3C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163107" w14:textId="77777777" w:rsidR="00FF3CFE" w:rsidRDefault="00FF3C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3A8D1" w14:textId="0A0351E1" w:rsidR="00FF3CFE" w:rsidRDefault="00FF3C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12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3CFE" w14:paraId="178EB081" w14:textId="77777777" w:rsidTr="00FF3C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E16C3D" w14:textId="77777777" w:rsidR="00FF3CFE" w:rsidRDefault="00FF3C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21FEE" w14:textId="77777777" w:rsidR="00FF3CFE" w:rsidRDefault="00FF3C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F90AD" w14:textId="77777777" w:rsidR="00FF3CFE" w:rsidRDefault="00FF3C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E24ED" w14:textId="77777777" w:rsidR="00FF3CFE" w:rsidRDefault="00FF3C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2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B6280" w14:textId="77777777" w:rsidR="00FF3CFE" w:rsidRDefault="00FF3C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F3CFE" w14:paraId="662C6FEF" w14:textId="77777777" w:rsidTr="00FF3CF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15FCD5" w14:textId="77777777" w:rsidR="00FF3CFE" w:rsidRDefault="00FF3C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16B84" w14:textId="77777777" w:rsidR="00FF3CFE" w:rsidRDefault="00FF3C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695A0" w14:textId="77777777" w:rsidR="00FF3CFE" w:rsidRDefault="00FF3C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36D977" w14:textId="77777777" w:rsidR="00FF3CFE" w:rsidRDefault="00FF3C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2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188DD" w14:textId="77777777" w:rsidR="00FF3CFE" w:rsidRDefault="00FF3CF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7B92A75" w14:textId="77777777" w:rsidR="00FF3CFE" w:rsidRDefault="00FF3CFE" w:rsidP="00FF3C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9EAA2F" w14:textId="77777777" w:rsidR="00FF3CFE" w:rsidRDefault="00FF3CFE" w:rsidP="00FF3C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F3CB8D" w14:textId="77777777" w:rsidR="00FF3CFE" w:rsidRDefault="00FF3CFE" w:rsidP="00FF3C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DD4D171" w14:textId="77777777" w:rsidR="00FF3CFE" w:rsidRDefault="00FF3CFE" w:rsidP="00FF3C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873A123" w14:textId="77777777" w:rsidR="00FF3CFE" w:rsidRDefault="00FF3CFE" w:rsidP="00FF3C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F98152" w14:textId="77777777" w:rsidR="00FF3CFE" w:rsidRDefault="00FF3CFE" w:rsidP="00FF3CF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157B54" w14:textId="77777777" w:rsidR="00271789" w:rsidRDefault="00271789" w:rsidP="002717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9291DDB" w14:textId="77777777" w:rsidR="00271789" w:rsidRDefault="00271789" w:rsidP="002717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271789" w14:paraId="7AF9050A" w14:textId="77777777" w:rsidTr="002717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B3A52" w14:textId="77777777" w:rsidR="00271789" w:rsidRDefault="002717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91483" w14:textId="77777777" w:rsidR="00271789" w:rsidRDefault="002717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4AC53" w14:textId="77777777" w:rsidR="00271789" w:rsidRDefault="002717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D3B19D" w14:textId="77777777" w:rsidR="00271789" w:rsidRDefault="002717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1961F" w14:textId="77777777" w:rsidR="00271789" w:rsidRDefault="002717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71789" w14:paraId="28E55008" w14:textId="77777777" w:rsidTr="002717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435269" w14:textId="77777777" w:rsidR="00271789" w:rsidRDefault="002717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D50B3" w14:textId="77777777" w:rsidR="00271789" w:rsidRDefault="002717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DB299" w14:textId="77777777" w:rsidR="00271789" w:rsidRDefault="002717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49940B" w14:textId="77777777" w:rsidR="00271789" w:rsidRDefault="002717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1123C" w14:textId="77777777" w:rsidR="00271789" w:rsidRDefault="002717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71789" w14:paraId="4472053D" w14:textId="77777777" w:rsidTr="002717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3BFA48" w14:textId="77777777" w:rsidR="00271789" w:rsidRDefault="002717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D588D" w14:textId="77777777" w:rsidR="00271789" w:rsidRDefault="002717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DC22" w14:textId="77777777" w:rsidR="00271789" w:rsidRDefault="002717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1BF46E" w14:textId="77777777" w:rsidR="00271789" w:rsidRDefault="002717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2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CD130" w14:textId="77777777" w:rsidR="00271789" w:rsidRDefault="002717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71789" w14:paraId="3296D1E7" w14:textId="77777777" w:rsidTr="002717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3FD717" w14:textId="77777777" w:rsidR="00271789" w:rsidRDefault="002717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B76B4" w14:textId="77777777" w:rsidR="00271789" w:rsidRDefault="002717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5C010" w14:textId="77777777" w:rsidR="00271789" w:rsidRDefault="002717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561C80" w14:textId="77777777" w:rsidR="00271789" w:rsidRDefault="002717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2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0298D" w14:textId="77777777" w:rsidR="00271789" w:rsidRDefault="002717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EFF4FED" w14:textId="77777777" w:rsidR="00271789" w:rsidRDefault="00271789" w:rsidP="002717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AA1C1B" w14:textId="77777777" w:rsidR="00271789" w:rsidRDefault="00271789" w:rsidP="002717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04E597" w14:textId="77777777" w:rsidR="00271789" w:rsidRDefault="00271789" w:rsidP="002717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6E8AB05" w14:textId="77777777" w:rsidR="00271789" w:rsidRDefault="00271789" w:rsidP="002717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6F5BE7F" w14:textId="77777777" w:rsidR="00271789" w:rsidRDefault="00271789" w:rsidP="002717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9A0C9D" w14:textId="77777777" w:rsidR="00271789" w:rsidRDefault="00271789" w:rsidP="002717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B145" w14:textId="77777777" w:rsidR="008433BE" w:rsidRDefault="008433BE" w:rsidP="00D01B2B">
      <w:pPr>
        <w:spacing w:after="0" w:line="240" w:lineRule="auto"/>
      </w:pPr>
      <w:r>
        <w:separator/>
      </w:r>
    </w:p>
  </w:endnote>
  <w:endnote w:type="continuationSeparator" w:id="0">
    <w:p w14:paraId="51FAA7D2" w14:textId="77777777" w:rsidR="008433BE" w:rsidRDefault="008433B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5986E" w14:textId="77777777" w:rsidR="008433BE" w:rsidRDefault="008433BE" w:rsidP="00D01B2B">
      <w:pPr>
        <w:spacing w:after="0" w:line="240" w:lineRule="auto"/>
      </w:pPr>
      <w:r>
        <w:separator/>
      </w:r>
    </w:p>
  </w:footnote>
  <w:footnote w:type="continuationSeparator" w:id="0">
    <w:p w14:paraId="1C6C3D75" w14:textId="77777777" w:rsidR="008433BE" w:rsidRDefault="008433B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2954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1731E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3EC"/>
    <w:rsid w:val="00242793"/>
    <w:rsid w:val="00266326"/>
    <w:rsid w:val="00271789"/>
    <w:rsid w:val="00281473"/>
    <w:rsid w:val="002A23FE"/>
    <w:rsid w:val="002A27B1"/>
    <w:rsid w:val="002C71B1"/>
    <w:rsid w:val="002E6234"/>
    <w:rsid w:val="002F10A0"/>
    <w:rsid w:val="002F3291"/>
    <w:rsid w:val="002F6036"/>
    <w:rsid w:val="003039A3"/>
    <w:rsid w:val="003304C0"/>
    <w:rsid w:val="003419C5"/>
    <w:rsid w:val="00342E74"/>
    <w:rsid w:val="003519C5"/>
    <w:rsid w:val="00364588"/>
    <w:rsid w:val="00377511"/>
    <w:rsid w:val="0038051C"/>
    <w:rsid w:val="003877CF"/>
    <w:rsid w:val="00391AFF"/>
    <w:rsid w:val="003931D4"/>
    <w:rsid w:val="003A355A"/>
    <w:rsid w:val="003C0B34"/>
    <w:rsid w:val="003C42FE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611BC"/>
    <w:rsid w:val="00495809"/>
    <w:rsid w:val="004A5916"/>
    <w:rsid w:val="004B6698"/>
    <w:rsid w:val="004C4941"/>
    <w:rsid w:val="004C6D8B"/>
    <w:rsid w:val="004D4CB2"/>
    <w:rsid w:val="004E2925"/>
    <w:rsid w:val="00500B7B"/>
    <w:rsid w:val="00514181"/>
    <w:rsid w:val="00554D6C"/>
    <w:rsid w:val="00565CC7"/>
    <w:rsid w:val="00572D27"/>
    <w:rsid w:val="00574AE3"/>
    <w:rsid w:val="005759A9"/>
    <w:rsid w:val="00577FAF"/>
    <w:rsid w:val="0058085C"/>
    <w:rsid w:val="00597451"/>
    <w:rsid w:val="005A0801"/>
    <w:rsid w:val="005C4206"/>
    <w:rsid w:val="005F138A"/>
    <w:rsid w:val="0060045A"/>
    <w:rsid w:val="00612A80"/>
    <w:rsid w:val="00615A41"/>
    <w:rsid w:val="0062080F"/>
    <w:rsid w:val="00625BD6"/>
    <w:rsid w:val="00652A37"/>
    <w:rsid w:val="00664EC1"/>
    <w:rsid w:val="00671633"/>
    <w:rsid w:val="006726B5"/>
    <w:rsid w:val="00680788"/>
    <w:rsid w:val="006A079B"/>
    <w:rsid w:val="006C5397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2FE1"/>
    <w:rsid w:val="008122BB"/>
    <w:rsid w:val="0081561A"/>
    <w:rsid w:val="008167BA"/>
    <w:rsid w:val="008178F5"/>
    <w:rsid w:val="00824EB4"/>
    <w:rsid w:val="008315CB"/>
    <w:rsid w:val="0084271B"/>
    <w:rsid w:val="00843073"/>
    <w:rsid w:val="008433BE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B7A1D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73E6A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A485E"/>
    <w:rsid w:val="00DC076F"/>
    <w:rsid w:val="00DD4ACA"/>
    <w:rsid w:val="00DF5DD7"/>
    <w:rsid w:val="00E13A07"/>
    <w:rsid w:val="00E2007D"/>
    <w:rsid w:val="00E424EC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F26DD"/>
    <w:rsid w:val="00FF2933"/>
    <w:rsid w:val="00FF2B2E"/>
    <w:rsid w:val="00FF3CF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C0B3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611B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7</cp:revision>
  <cp:lastPrinted>2017-08-10T11:42:00Z</cp:lastPrinted>
  <dcterms:created xsi:type="dcterms:W3CDTF">2021-02-16T07:55:00Z</dcterms:created>
  <dcterms:modified xsi:type="dcterms:W3CDTF">2021-03-04T08:46:00Z</dcterms:modified>
</cp:coreProperties>
</file>